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753D48" w14:textId="1943C4E1" w:rsidR="005F4721" w:rsidRPr="005F5AE1" w:rsidRDefault="004D5974" w:rsidP="005F4721">
      <w:pPr>
        <w:jc w:val="center"/>
        <w:rPr>
          <w:rFonts w:ascii="ＭＳ ゴシック" w:eastAsia="ＭＳ ゴシック" w:hAnsi="ＭＳ ゴシック"/>
          <w:sz w:val="26"/>
          <w:lang w:eastAsia="zh-TW"/>
        </w:rPr>
      </w:pPr>
      <w:r w:rsidRPr="005F5AE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79FC072" wp14:editId="06A6952F">
                <wp:simplePos x="0" y="0"/>
                <wp:positionH relativeFrom="margin">
                  <wp:align>right</wp:align>
                </wp:positionH>
                <wp:positionV relativeFrom="paragraph">
                  <wp:posOffset>-332740</wp:posOffset>
                </wp:positionV>
                <wp:extent cx="872837" cy="304800"/>
                <wp:effectExtent l="0" t="0" r="22860" b="1905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2837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731B31D" w14:textId="77777777" w:rsidR="00840CEF" w:rsidRPr="00E63E63" w:rsidRDefault="00840CEF" w:rsidP="00840CEF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様式</w:t>
                            </w:r>
                            <w:r w:rsidRPr="00E63E63">
                              <w:rPr>
                                <w:rFonts w:asciiTheme="majorEastAsia" w:eastAsiaTheme="majorEastAsia" w:hAnsiTheme="majorEastAsia" w:hint="eastAsia"/>
                              </w:rPr>
                              <w:t>－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9FC07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17.55pt;margin-top:-26.2pt;width:68.75pt;height:24pt;z-index:2516587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" fillcolor="window" strokeweight=".5pt">
                <v:textbox>
                  <w:txbxContent>
                    <w:p w14:paraId="1731B31D" w14:textId="77777777" w:rsidR="00840CEF" w:rsidRPr="00E63E63" w:rsidRDefault="00840CEF" w:rsidP="00840CEF">
                      <w:pPr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様式</w:t>
                      </w:r>
                      <w:r w:rsidRPr="00E63E63">
                        <w:rPr>
                          <w:rFonts w:asciiTheme="majorEastAsia" w:eastAsiaTheme="majorEastAsia" w:hAnsiTheme="majorEastAsia" w:hint="eastAsia"/>
                        </w:rPr>
                        <w:t>－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F4721" w:rsidRPr="005F5AE1">
        <w:rPr>
          <w:rFonts w:ascii="ＭＳ ゴシック" w:eastAsia="ＭＳ ゴシック" w:hAnsi="ＭＳ ゴシック" w:hint="eastAsia"/>
          <w:sz w:val="26"/>
          <w:lang w:eastAsia="zh-TW"/>
        </w:rPr>
        <w:t>「</w:t>
      </w:r>
      <w:r w:rsidR="007817A8">
        <w:rPr>
          <w:rFonts w:ascii="ＭＳ ゴシック" w:eastAsia="ＭＳ ゴシック" w:hAnsi="ＭＳ ゴシック" w:hint="eastAsia"/>
          <w:sz w:val="26"/>
          <w:lang w:eastAsia="zh-TW"/>
        </w:rPr>
        <w:t>第</w:t>
      </w:r>
      <w:r w:rsidR="0076200D">
        <w:rPr>
          <w:rFonts w:ascii="ＭＳ ゴシック" w:eastAsia="ＭＳ ゴシック" w:hAnsi="ＭＳ ゴシック" w:hint="eastAsia"/>
          <w:sz w:val="26"/>
        </w:rPr>
        <w:t>６</w:t>
      </w:r>
      <w:r w:rsidR="007817A8">
        <w:rPr>
          <w:rFonts w:ascii="ＭＳ ゴシック" w:eastAsia="ＭＳ ゴシック" w:hAnsi="ＭＳ ゴシック" w:hint="eastAsia"/>
          <w:sz w:val="26"/>
          <w:lang w:eastAsia="zh-TW"/>
        </w:rPr>
        <w:t>回</w:t>
      </w:r>
      <w:r w:rsidR="005F4721" w:rsidRPr="005F5AE1">
        <w:rPr>
          <w:rFonts w:ascii="ＭＳ ゴシック" w:eastAsia="ＭＳ ゴシック" w:hAnsi="ＭＳ ゴシック" w:hint="eastAsia"/>
          <w:sz w:val="26"/>
          <w:lang w:eastAsia="zh-TW"/>
        </w:rPr>
        <w:t>土木技術者実践論文集</w:t>
      </w:r>
      <w:r w:rsidR="00493230">
        <w:rPr>
          <w:rFonts w:ascii="ＭＳ ゴシック" w:eastAsia="ＭＳ ゴシック" w:hAnsi="ＭＳ ゴシック" w:hint="eastAsia"/>
          <w:sz w:val="26"/>
          <w:lang w:eastAsia="zh-TW"/>
        </w:rPr>
        <w:t>研究発表会</w:t>
      </w:r>
      <w:r w:rsidR="005F4721" w:rsidRPr="005F5AE1">
        <w:rPr>
          <w:rFonts w:ascii="ＭＳ ゴシック" w:eastAsia="ＭＳ ゴシック" w:hAnsi="ＭＳ ゴシック" w:hint="eastAsia"/>
          <w:sz w:val="26"/>
          <w:lang w:eastAsia="zh-TW"/>
        </w:rPr>
        <w:t>」</w:t>
      </w:r>
      <w:r w:rsidR="007817A8">
        <w:rPr>
          <w:rFonts w:ascii="ＭＳ ゴシック" w:eastAsia="ＭＳ ゴシック" w:hAnsi="ＭＳ ゴシック" w:hint="eastAsia"/>
          <w:sz w:val="26"/>
          <w:lang w:eastAsia="zh-TW"/>
        </w:rPr>
        <w:t>研究発表</w:t>
      </w:r>
      <w:r w:rsidR="005F4721" w:rsidRPr="005F5AE1">
        <w:rPr>
          <w:rFonts w:ascii="ＭＳ ゴシック" w:eastAsia="ＭＳ ゴシック" w:hAnsi="ＭＳ ゴシック" w:hint="eastAsia"/>
          <w:sz w:val="26"/>
          <w:lang w:eastAsia="zh-TW"/>
        </w:rPr>
        <w:t>申込書</w:t>
      </w:r>
    </w:p>
    <w:tbl>
      <w:tblPr>
        <w:tblW w:w="95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93"/>
        <w:gridCol w:w="2114"/>
        <w:gridCol w:w="1288"/>
        <w:gridCol w:w="554"/>
        <w:gridCol w:w="1842"/>
        <w:gridCol w:w="1678"/>
      </w:tblGrid>
      <w:tr w:rsidR="005F5AE1" w:rsidRPr="005F5AE1" w14:paraId="5C46E140" w14:textId="77777777" w:rsidTr="00840CEF">
        <w:trPr>
          <w:cantSplit/>
          <w:trHeight w:val="338"/>
          <w:jc w:val="center"/>
        </w:trPr>
        <w:tc>
          <w:tcPr>
            <w:tcW w:w="209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6BCB7A4" w14:textId="77777777" w:rsidR="005F4721" w:rsidRPr="005F5AE1" w:rsidRDefault="005D358B" w:rsidP="005D358B">
            <w:pPr>
              <w:pStyle w:val="a6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F5AE1">
              <w:rPr>
                <w:rFonts w:ascii="ＭＳ ゴシック" w:eastAsia="ＭＳ ゴシック" w:hAnsi="ＭＳ ゴシック" w:hint="eastAsia"/>
                <w:sz w:val="20"/>
                <w:szCs w:val="20"/>
              </w:rPr>
              <w:t>論文タイトル</w:t>
            </w:r>
          </w:p>
        </w:tc>
        <w:tc>
          <w:tcPr>
            <w:tcW w:w="7476" w:type="dxa"/>
            <w:gridSpan w:val="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0DDE92C" w14:textId="57E4AAE7" w:rsidR="005F4721" w:rsidRPr="005F5AE1" w:rsidRDefault="005F4721" w:rsidP="00745CB8">
            <w:pPr>
              <w:pStyle w:val="a6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5F5AE1" w:rsidRPr="005F5AE1" w14:paraId="2CE250F5" w14:textId="77777777" w:rsidTr="00840CEF">
        <w:trPr>
          <w:cantSplit/>
          <w:trHeight w:val="410"/>
          <w:jc w:val="center"/>
        </w:trPr>
        <w:tc>
          <w:tcPr>
            <w:tcW w:w="209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63C2ACC" w14:textId="77777777" w:rsidR="005F4721" w:rsidRPr="005F5AE1" w:rsidRDefault="005F4721" w:rsidP="00745CB8">
            <w:pPr>
              <w:pStyle w:val="a6"/>
              <w:tabs>
                <w:tab w:val="clear" w:pos="4252"/>
                <w:tab w:val="clear" w:pos="8504"/>
              </w:tabs>
              <w:adjustRightInd w:val="0"/>
              <w:snapToGrid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F5AE1">
              <w:rPr>
                <w:rFonts w:ascii="ＭＳ ゴシック" w:eastAsia="ＭＳ ゴシック" w:hAnsi="ＭＳ ゴシック" w:hint="eastAsia"/>
                <w:sz w:val="20"/>
                <w:szCs w:val="20"/>
              </w:rPr>
              <w:t>発表者</w:t>
            </w:r>
          </w:p>
        </w:tc>
        <w:tc>
          <w:tcPr>
            <w:tcW w:w="7476" w:type="dxa"/>
            <w:gridSpan w:val="5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D428B2E" w14:textId="7A7D3E79" w:rsidR="005F4721" w:rsidRPr="005F5AE1" w:rsidRDefault="005F4721" w:rsidP="00577E3D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5F0DEB" w:rsidRPr="005F5AE1" w14:paraId="350EDD92" w14:textId="77777777" w:rsidTr="00840CEF">
        <w:trPr>
          <w:cantSplit/>
          <w:trHeight w:val="416"/>
          <w:jc w:val="center"/>
        </w:trPr>
        <w:tc>
          <w:tcPr>
            <w:tcW w:w="209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1489A8E" w14:textId="77777777" w:rsidR="005F0DEB" w:rsidRPr="005F5AE1" w:rsidRDefault="005F0DEB" w:rsidP="005F0DE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F5AE1">
              <w:rPr>
                <w:rFonts w:ascii="ＭＳ ゴシック" w:eastAsia="ＭＳ ゴシック" w:hAnsi="ＭＳ ゴシック" w:hint="eastAsia"/>
                <w:sz w:val="20"/>
                <w:szCs w:val="20"/>
              </w:rPr>
              <w:t>連名者(4名まで)</w:t>
            </w:r>
          </w:p>
        </w:tc>
        <w:tc>
          <w:tcPr>
            <w:tcW w:w="2114" w:type="dxa"/>
            <w:tcBorders>
              <w:left w:val="single" w:sz="8" w:space="0" w:color="auto"/>
            </w:tcBorders>
            <w:vAlign w:val="center"/>
          </w:tcPr>
          <w:p w14:paraId="595DDB01" w14:textId="126F890A" w:rsidR="005F0DEB" w:rsidRPr="005F5AE1" w:rsidRDefault="005F0DEB" w:rsidP="005F0DEB">
            <w:pPr>
              <w:pStyle w:val="a6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left w:val="single" w:sz="8" w:space="0" w:color="auto"/>
            </w:tcBorders>
            <w:vAlign w:val="center"/>
          </w:tcPr>
          <w:p w14:paraId="00A78FA8" w14:textId="7ADD2F61" w:rsidR="005F0DEB" w:rsidRPr="005F5AE1" w:rsidRDefault="005F0DEB" w:rsidP="005F0DEB">
            <w:pPr>
              <w:pStyle w:val="a6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373EDA40" w14:textId="31D2B101" w:rsidR="005F0DEB" w:rsidRPr="005F5AE1" w:rsidRDefault="005F0DEB" w:rsidP="005F0DEB">
            <w:pPr>
              <w:pStyle w:val="a6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678" w:type="dxa"/>
            <w:tcBorders>
              <w:right w:val="single" w:sz="8" w:space="0" w:color="auto"/>
            </w:tcBorders>
            <w:vAlign w:val="center"/>
          </w:tcPr>
          <w:p w14:paraId="0147A844" w14:textId="77777777" w:rsidR="005F0DEB" w:rsidRPr="005F5AE1" w:rsidRDefault="005F0DEB" w:rsidP="005F0DEB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5F0DEB" w:rsidRPr="005F5AE1" w14:paraId="71FE1383" w14:textId="77777777" w:rsidTr="00840CEF">
        <w:trPr>
          <w:cantSplit/>
          <w:trHeight w:val="421"/>
          <w:jc w:val="center"/>
        </w:trPr>
        <w:tc>
          <w:tcPr>
            <w:tcW w:w="209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656EB9B" w14:textId="77777777" w:rsidR="005F0DEB" w:rsidRPr="005F5AE1" w:rsidRDefault="005F0DEB" w:rsidP="005F0DEB">
            <w:pPr>
              <w:pStyle w:val="a6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F5AE1">
              <w:rPr>
                <w:rFonts w:ascii="ＭＳ ゴシック" w:eastAsia="ＭＳ ゴシック" w:hAnsi="ＭＳ ゴシック" w:hint="eastAsia"/>
                <w:sz w:val="20"/>
                <w:szCs w:val="20"/>
              </w:rPr>
              <w:t>所属企業名・部署</w:t>
            </w:r>
          </w:p>
        </w:tc>
        <w:tc>
          <w:tcPr>
            <w:tcW w:w="3956" w:type="dxa"/>
            <w:gridSpan w:val="3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1F9955D1" w14:textId="1207ACEB" w:rsidR="005F0DEB" w:rsidRPr="005F5AE1" w:rsidRDefault="005F0DEB" w:rsidP="005F0DEB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520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587DED1B" w14:textId="5BE8EE37" w:rsidR="005F0DEB" w:rsidRPr="005F5AE1" w:rsidRDefault="005F0DEB" w:rsidP="005F0DEB">
            <w:pPr>
              <w:rPr>
                <w:rFonts w:ascii="ＭＳ 明朝" w:hAnsi="ＭＳ 明朝"/>
                <w:sz w:val="20"/>
                <w:szCs w:val="20"/>
                <w:lang w:eastAsia="zh-TW"/>
              </w:rPr>
            </w:pPr>
          </w:p>
        </w:tc>
      </w:tr>
      <w:tr w:rsidR="005F0DEB" w:rsidRPr="005F5AE1" w14:paraId="494EB01C" w14:textId="77777777" w:rsidTr="00840CEF">
        <w:trPr>
          <w:cantSplit/>
          <w:trHeight w:val="421"/>
          <w:jc w:val="center"/>
        </w:trPr>
        <w:tc>
          <w:tcPr>
            <w:tcW w:w="209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B3F83EC" w14:textId="77777777" w:rsidR="005F0DEB" w:rsidRPr="005F5AE1" w:rsidRDefault="005F0DEB" w:rsidP="005F0DEB">
            <w:pPr>
              <w:pStyle w:val="a6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F5AE1">
              <w:rPr>
                <w:rFonts w:ascii="ＭＳ ゴシック" w:eastAsia="ＭＳ ゴシック" w:hAnsi="ＭＳ ゴシック" w:hint="eastAsia"/>
                <w:sz w:val="20"/>
                <w:szCs w:val="20"/>
              </w:rPr>
              <w:t>住所・連絡先</w:t>
            </w:r>
          </w:p>
        </w:tc>
        <w:tc>
          <w:tcPr>
            <w:tcW w:w="7476" w:type="dxa"/>
            <w:gridSpan w:val="5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EB4CDFA" w14:textId="4B816D4A" w:rsidR="005F0DEB" w:rsidRPr="005F5AE1" w:rsidRDefault="005F0DEB" w:rsidP="005F0DEB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5F0DEB" w:rsidRPr="005F5AE1" w14:paraId="3A2B0FEB" w14:textId="77777777" w:rsidTr="00840CEF">
        <w:trPr>
          <w:cantSplit/>
          <w:trHeight w:val="420"/>
          <w:jc w:val="center"/>
        </w:trPr>
        <w:tc>
          <w:tcPr>
            <w:tcW w:w="209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AC6F62A" w14:textId="77777777" w:rsidR="005F0DEB" w:rsidRPr="005F5AE1" w:rsidRDefault="005F0DEB" w:rsidP="005F0DEB">
            <w:pPr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6DDE9AD9" w14:textId="3F4A9962" w:rsidR="005F0DEB" w:rsidRPr="005F5AE1" w:rsidRDefault="005F0DEB" w:rsidP="005F0DEB">
            <w:pPr>
              <w:pStyle w:val="a6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F5AE1">
              <w:rPr>
                <w:rFonts w:ascii="ＭＳ ゴシック" w:eastAsia="ＭＳ ゴシック" w:hAnsi="ＭＳ ゴシック" w:hint="eastAsia"/>
                <w:sz w:val="20"/>
                <w:szCs w:val="20"/>
              </w:rPr>
              <w:t>TEL.</w:t>
            </w:r>
          </w:p>
        </w:tc>
        <w:tc>
          <w:tcPr>
            <w:tcW w:w="4074" w:type="dxa"/>
            <w:gridSpan w:val="3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0FE75EC3" w14:textId="2BEB14DA" w:rsidR="005F0DEB" w:rsidRPr="005F5AE1" w:rsidRDefault="005F0DEB" w:rsidP="005F0DEB">
            <w:pPr>
              <w:rPr>
                <w:rFonts w:ascii="ＭＳ 明朝" w:hAnsi="ＭＳ 明朝"/>
                <w:sz w:val="20"/>
                <w:szCs w:val="20"/>
              </w:rPr>
            </w:pPr>
            <w:r w:rsidRPr="005F5AE1">
              <w:rPr>
                <w:rFonts w:ascii="ＭＳ ゴシック" w:eastAsia="ＭＳ ゴシック" w:hAnsi="ＭＳ ゴシック" w:hint="eastAsia"/>
                <w:sz w:val="20"/>
                <w:szCs w:val="20"/>
              </w:rPr>
              <w:t>E-Mail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：</w:t>
            </w:r>
          </w:p>
        </w:tc>
      </w:tr>
      <w:tr w:rsidR="005F0DEB" w:rsidRPr="005F5AE1" w14:paraId="4F9101A5" w14:textId="77777777" w:rsidTr="00840CEF">
        <w:trPr>
          <w:cantSplit/>
          <w:trHeight w:val="420"/>
          <w:jc w:val="center"/>
        </w:trPr>
        <w:tc>
          <w:tcPr>
            <w:tcW w:w="20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10E833D" w14:textId="77777777" w:rsidR="005F0DEB" w:rsidRPr="005F5AE1" w:rsidRDefault="005F0DEB" w:rsidP="005F0DEB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F5AE1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テーマ概要</w:t>
            </w:r>
          </w:p>
          <w:p w14:paraId="44CD7EF8" w14:textId="77777777" w:rsidR="005F0DEB" w:rsidRPr="005F5AE1" w:rsidRDefault="005F0DEB" w:rsidP="005F0DEB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5F5AE1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＊該当するものすべてに</w:t>
            </w:r>
          </w:p>
          <w:p w14:paraId="1A8CD8B2" w14:textId="77777777" w:rsidR="005F0DEB" w:rsidRPr="005F5AE1" w:rsidRDefault="005F0DEB" w:rsidP="005F0DEB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5F5AE1">
              <w:rPr>
                <w:rFonts w:ascii="ＭＳ ゴシック" w:eastAsia="ＭＳ ゴシック" w:hAnsi="ＭＳ ゴシック" w:hint="eastAsia"/>
                <w:sz w:val="16"/>
                <w:szCs w:val="16"/>
              </w:rPr>
              <w:t>チェック</w:t>
            </w:r>
          </w:p>
        </w:tc>
        <w:tc>
          <w:tcPr>
            <w:tcW w:w="7476" w:type="dxa"/>
            <w:gridSpan w:val="5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861EE05" w14:textId="77777777" w:rsidR="005F0DEB" w:rsidRPr="005F5AE1" w:rsidRDefault="005F0DEB" w:rsidP="005F0DEB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F5AE1">
              <w:rPr>
                <w:rFonts w:asciiTheme="majorEastAsia" w:eastAsiaTheme="majorEastAsia" w:hAnsiTheme="majorEastAsia" w:hint="eastAsia"/>
                <w:sz w:val="20"/>
                <w:szCs w:val="20"/>
              </w:rPr>
              <w:t>□技術融合や総合工学の実践</w:t>
            </w:r>
          </w:p>
          <w:p w14:paraId="4FF508FC" w14:textId="77777777" w:rsidR="005F0DEB" w:rsidRPr="005F5AE1" w:rsidRDefault="005F0DEB" w:rsidP="005F0DEB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F5AE1">
              <w:rPr>
                <w:rFonts w:asciiTheme="majorEastAsia" w:eastAsiaTheme="majorEastAsia" w:hAnsiTheme="majorEastAsia" w:hint="eastAsia"/>
                <w:sz w:val="20"/>
                <w:szCs w:val="20"/>
              </w:rPr>
              <w:t>□事業化および事業の実践</w:t>
            </w:r>
          </w:p>
          <w:p w14:paraId="06669D38" w14:textId="77777777" w:rsidR="005F0DEB" w:rsidRPr="005F5AE1" w:rsidRDefault="005F0DEB" w:rsidP="005F0DEB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F5AE1">
              <w:rPr>
                <w:rFonts w:asciiTheme="majorEastAsia" w:eastAsiaTheme="majorEastAsia" w:hAnsiTheme="majorEastAsia" w:hint="eastAsia"/>
                <w:sz w:val="20"/>
                <w:szCs w:val="20"/>
              </w:rPr>
              <w:t>□国際貢献・開発支援の実践</w:t>
            </w:r>
          </w:p>
          <w:p w14:paraId="29AA0F83" w14:textId="77777777" w:rsidR="005F0DEB" w:rsidRPr="005F5AE1" w:rsidRDefault="005F0DEB" w:rsidP="005F0DEB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F5AE1">
              <w:rPr>
                <w:rFonts w:asciiTheme="majorEastAsia" w:eastAsiaTheme="majorEastAsia" w:hAnsiTheme="majorEastAsia" w:hint="eastAsia"/>
                <w:sz w:val="20"/>
                <w:szCs w:val="20"/>
              </w:rPr>
              <w:t>□技術開発・未来技術・将来構想に関する実践</w:t>
            </w:r>
          </w:p>
          <w:p w14:paraId="7C21E7D5" w14:textId="77777777" w:rsidR="005F0DEB" w:rsidRPr="005F5AE1" w:rsidRDefault="005F0DEB" w:rsidP="005F0DEB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F5AE1">
              <w:rPr>
                <w:rFonts w:asciiTheme="majorEastAsia" w:eastAsiaTheme="majorEastAsia" w:hAnsiTheme="majorEastAsia" w:hint="eastAsia"/>
                <w:sz w:val="20"/>
                <w:szCs w:val="20"/>
              </w:rPr>
              <w:t>□人材育成・土木技術者の役割と姿・工学者倫理に関する実践</w:t>
            </w:r>
          </w:p>
          <w:p w14:paraId="3BC7CF04" w14:textId="1E8801EE" w:rsidR="005F0DEB" w:rsidRPr="005F5AE1" w:rsidRDefault="0076200D" w:rsidP="005F0DEB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F5AE1">
              <w:rPr>
                <w:rFonts w:asciiTheme="majorEastAsia" w:eastAsiaTheme="majorEastAsia" w:hAnsiTheme="majorEastAsia" w:hint="eastAsia"/>
                <w:sz w:val="20"/>
                <w:szCs w:val="20"/>
              </w:rPr>
              <w:t>□</w:t>
            </w:r>
            <w:r w:rsidR="005F0DEB" w:rsidRPr="005F5AE1">
              <w:rPr>
                <w:rFonts w:asciiTheme="majorEastAsia" w:eastAsiaTheme="majorEastAsia" w:hAnsiTheme="majorEastAsia" w:hint="eastAsia"/>
                <w:sz w:val="20"/>
                <w:szCs w:val="20"/>
              </w:rPr>
              <w:t>事例研究・ベストプラクティス（最適実践）研究</w:t>
            </w:r>
          </w:p>
          <w:p w14:paraId="7B5D9102" w14:textId="4D55157C" w:rsidR="005F0DEB" w:rsidRPr="005F5AE1" w:rsidRDefault="0076200D" w:rsidP="005F0DEB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F5AE1">
              <w:rPr>
                <w:rFonts w:asciiTheme="majorEastAsia" w:eastAsiaTheme="majorEastAsia" w:hAnsiTheme="majorEastAsia" w:hint="eastAsia"/>
                <w:sz w:val="20"/>
                <w:szCs w:val="20"/>
              </w:rPr>
              <w:t>□</w:t>
            </w:r>
            <w:r w:rsidR="005F0DEB" w:rsidRPr="005F5AE1">
              <w:rPr>
                <w:rFonts w:asciiTheme="majorEastAsia" w:eastAsiaTheme="majorEastAsia" w:hAnsiTheme="majorEastAsia" w:hint="eastAsia"/>
                <w:sz w:val="20"/>
                <w:szCs w:val="20"/>
              </w:rPr>
              <w:t>その他</w:t>
            </w:r>
            <w:r w:rsidR="005F0DEB">
              <w:rPr>
                <w:rFonts w:asciiTheme="majorEastAsia" w:eastAsiaTheme="majorEastAsia" w:hAnsiTheme="majorEastAsia" w:hint="eastAsia"/>
                <w:sz w:val="20"/>
                <w:szCs w:val="20"/>
              </w:rPr>
              <w:t>、</w:t>
            </w:r>
            <w:r w:rsidR="005F0DEB" w:rsidRPr="005F5AE1">
              <w:rPr>
                <w:rFonts w:asciiTheme="majorEastAsia" w:eastAsiaTheme="majorEastAsia" w:hAnsiTheme="majorEastAsia" w:hint="eastAsia"/>
                <w:sz w:val="20"/>
                <w:szCs w:val="20"/>
              </w:rPr>
              <w:t>土木技術者による公益に資する種々の実践</w:t>
            </w:r>
          </w:p>
        </w:tc>
      </w:tr>
      <w:tr w:rsidR="005F0DEB" w:rsidRPr="005F5AE1" w14:paraId="7EAF25E9" w14:textId="77777777" w:rsidTr="00840CEF">
        <w:trPr>
          <w:cantSplit/>
          <w:trHeight w:val="420"/>
          <w:jc w:val="center"/>
        </w:trPr>
        <w:tc>
          <w:tcPr>
            <w:tcW w:w="20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8F903F7" w14:textId="77777777" w:rsidR="005F0DEB" w:rsidRPr="005F5AE1" w:rsidRDefault="005F0DEB" w:rsidP="005F0DEB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F5AE1">
              <w:rPr>
                <w:rFonts w:ascii="ＭＳ ゴシック" w:eastAsia="ＭＳ ゴシック" w:hAnsi="ＭＳ ゴシック" w:hint="eastAsia"/>
                <w:sz w:val="20"/>
                <w:szCs w:val="20"/>
              </w:rPr>
              <w:t>論文集への投稿意向</w:t>
            </w:r>
          </w:p>
        </w:tc>
        <w:tc>
          <w:tcPr>
            <w:tcW w:w="7476" w:type="dxa"/>
            <w:gridSpan w:val="5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419D938" w14:textId="0B9BE6DE" w:rsidR="005F0DEB" w:rsidRPr="005F5AE1" w:rsidRDefault="005F0DEB" w:rsidP="005F0DEB">
            <w:pPr>
              <w:ind w:firstLineChars="200" w:firstLine="40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F5AE1">
              <w:rPr>
                <w:rFonts w:asciiTheme="majorEastAsia" w:eastAsiaTheme="majorEastAsia" w:hAnsiTheme="majorEastAsia" w:hint="eastAsia"/>
                <w:sz w:val="20"/>
                <w:szCs w:val="20"/>
              </w:rPr>
              <w:t>有　　・　　無　　・　　未定　　　　（いずれかに○））</w:t>
            </w:r>
          </w:p>
        </w:tc>
      </w:tr>
      <w:tr w:rsidR="005F0DEB" w:rsidRPr="005F5AE1" w14:paraId="52D8A635" w14:textId="77777777" w:rsidTr="00745CB8">
        <w:trPr>
          <w:cantSplit/>
          <w:trHeight w:val="379"/>
          <w:jc w:val="center"/>
        </w:trPr>
        <w:tc>
          <w:tcPr>
            <w:tcW w:w="9569" w:type="dxa"/>
            <w:gridSpan w:val="6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04E636B" w14:textId="77777777" w:rsidR="005F0DEB" w:rsidRPr="005F5AE1" w:rsidRDefault="005F0DEB" w:rsidP="005F0DEB">
            <w:pPr>
              <w:pStyle w:val="a6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F5AE1">
              <w:rPr>
                <w:rFonts w:ascii="ＭＳ ゴシック" w:eastAsia="ＭＳ ゴシック" w:hAnsi="ＭＳ ゴシック" w:hint="eastAsia"/>
                <w:sz w:val="20"/>
                <w:szCs w:val="20"/>
              </w:rPr>
              <w:t>発表概要</w:t>
            </w:r>
          </w:p>
          <w:p w14:paraId="7A48B870" w14:textId="60060FD9" w:rsidR="005F0DEB" w:rsidRPr="005F5AE1" w:rsidRDefault="005F0DEB" w:rsidP="005F0DEB">
            <w:pPr>
              <w:pStyle w:val="a6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5F5AE1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＜文字サイズは10ポイント以上、本様式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1頁</w:t>
            </w:r>
            <w:r w:rsidRPr="005F5AE1">
              <w:rPr>
                <w:rFonts w:ascii="ＭＳ ゴシック" w:eastAsia="ＭＳ ゴシック" w:hAnsi="ＭＳ ゴシック" w:hint="eastAsia"/>
                <w:sz w:val="18"/>
                <w:szCs w:val="18"/>
              </w:rPr>
              <w:t>内で作成してください＞</w:t>
            </w:r>
          </w:p>
        </w:tc>
      </w:tr>
      <w:tr w:rsidR="005F0DEB" w:rsidRPr="004C0BB6" w14:paraId="645C51DE" w14:textId="77777777" w:rsidTr="008A616D">
        <w:trPr>
          <w:cantSplit/>
          <w:trHeight w:val="7015"/>
          <w:jc w:val="center"/>
        </w:trPr>
        <w:tc>
          <w:tcPr>
            <w:tcW w:w="9569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6D3377" w14:textId="54260DB6" w:rsidR="005F0DEB" w:rsidRPr="00084203" w:rsidRDefault="005F0DEB" w:rsidP="008A616D">
            <w:pPr>
              <w:spacing w:line="360" w:lineRule="exact"/>
              <w:ind w:firstLineChars="100" w:firstLine="210"/>
              <w:rPr>
                <w:rFonts w:ascii="ＭＳ 明朝" w:hAnsi="ＭＳ 明朝"/>
              </w:rPr>
            </w:pPr>
          </w:p>
        </w:tc>
      </w:tr>
    </w:tbl>
    <w:p w14:paraId="44BD923B" w14:textId="77777777" w:rsidR="00F877AB" w:rsidRPr="00A10282" w:rsidRDefault="00F877AB" w:rsidP="001645B4">
      <w:pPr>
        <w:pStyle w:val="ae"/>
        <w:rPr>
          <w:u w:val="single"/>
        </w:rPr>
      </w:pPr>
    </w:p>
    <w:sectPr w:rsidR="00F877AB" w:rsidRPr="00A10282" w:rsidSect="005F4721">
      <w:footerReference w:type="default" r:id="rId8"/>
      <w:pgSz w:w="11906" w:h="16838" w:code="9"/>
      <w:pgMar w:top="1134" w:right="1134" w:bottom="1134" w:left="1134" w:header="567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324640" w14:textId="77777777" w:rsidR="005026D6" w:rsidRDefault="005026D6" w:rsidP="0058075A">
      <w:r>
        <w:separator/>
      </w:r>
    </w:p>
  </w:endnote>
  <w:endnote w:type="continuationSeparator" w:id="0">
    <w:p w14:paraId="70F8FD74" w14:textId="77777777" w:rsidR="005026D6" w:rsidRDefault="005026D6" w:rsidP="005807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B242F" w14:textId="77777777" w:rsidR="00EE7722" w:rsidRDefault="00EE7722">
    <w:pPr>
      <w:pStyle w:val="a8"/>
      <w:jc w:val="center"/>
    </w:pPr>
  </w:p>
  <w:p w14:paraId="5CE7E0B6" w14:textId="77777777" w:rsidR="00EE7722" w:rsidRDefault="00EE772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7A2C90" w14:textId="77777777" w:rsidR="005026D6" w:rsidRDefault="005026D6" w:rsidP="0058075A">
      <w:r>
        <w:separator/>
      </w:r>
    </w:p>
  </w:footnote>
  <w:footnote w:type="continuationSeparator" w:id="0">
    <w:p w14:paraId="3BFEA924" w14:textId="77777777" w:rsidR="005026D6" w:rsidRDefault="005026D6" w:rsidP="005807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70305A"/>
    <w:multiLevelType w:val="hybridMultilevel"/>
    <w:tmpl w:val="9B966E0A"/>
    <w:lvl w:ilvl="0" w:tplc="235E2904">
      <w:start w:val="1"/>
      <w:numFmt w:val="bullet"/>
      <w:lvlText w:val="・"/>
      <w:lvlJc w:val="left"/>
      <w:pPr>
        <w:tabs>
          <w:tab w:val="num" w:pos="813"/>
        </w:tabs>
        <w:ind w:left="813" w:hanging="360"/>
      </w:pPr>
      <w:rPr>
        <w:rFonts w:ascii="ＭＳ 明朝" w:eastAsia="ＭＳ 明朝" w:hAnsi="Century" w:cs="Times New Roman" w:hint="eastAsia"/>
      </w:rPr>
    </w:lvl>
    <w:lvl w:ilvl="1" w:tplc="FD8477AC" w:tentative="1">
      <w:start w:val="1"/>
      <w:numFmt w:val="bullet"/>
      <w:lvlText w:val=""/>
      <w:lvlJc w:val="left"/>
      <w:pPr>
        <w:tabs>
          <w:tab w:val="num" w:pos="1293"/>
        </w:tabs>
        <w:ind w:left="1293" w:hanging="420"/>
      </w:pPr>
      <w:rPr>
        <w:rFonts w:ascii="Wingdings" w:hAnsi="Wingdings" w:hint="default"/>
      </w:rPr>
    </w:lvl>
    <w:lvl w:ilvl="2" w:tplc="7424E3C2" w:tentative="1">
      <w:start w:val="1"/>
      <w:numFmt w:val="bullet"/>
      <w:lvlText w:val=""/>
      <w:lvlJc w:val="left"/>
      <w:pPr>
        <w:tabs>
          <w:tab w:val="num" w:pos="1713"/>
        </w:tabs>
        <w:ind w:left="1713" w:hanging="420"/>
      </w:pPr>
      <w:rPr>
        <w:rFonts w:ascii="Wingdings" w:hAnsi="Wingdings" w:hint="default"/>
      </w:rPr>
    </w:lvl>
    <w:lvl w:ilvl="3" w:tplc="3A589426" w:tentative="1">
      <w:start w:val="1"/>
      <w:numFmt w:val="bullet"/>
      <w:lvlText w:val=""/>
      <w:lvlJc w:val="left"/>
      <w:pPr>
        <w:tabs>
          <w:tab w:val="num" w:pos="2133"/>
        </w:tabs>
        <w:ind w:left="2133" w:hanging="420"/>
      </w:pPr>
      <w:rPr>
        <w:rFonts w:ascii="Wingdings" w:hAnsi="Wingdings" w:hint="default"/>
      </w:rPr>
    </w:lvl>
    <w:lvl w:ilvl="4" w:tplc="1A766260" w:tentative="1">
      <w:start w:val="1"/>
      <w:numFmt w:val="bullet"/>
      <w:lvlText w:val=""/>
      <w:lvlJc w:val="left"/>
      <w:pPr>
        <w:tabs>
          <w:tab w:val="num" w:pos="2553"/>
        </w:tabs>
        <w:ind w:left="2553" w:hanging="420"/>
      </w:pPr>
      <w:rPr>
        <w:rFonts w:ascii="Wingdings" w:hAnsi="Wingdings" w:hint="default"/>
      </w:rPr>
    </w:lvl>
    <w:lvl w:ilvl="5" w:tplc="667E4C4A" w:tentative="1">
      <w:start w:val="1"/>
      <w:numFmt w:val="bullet"/>
      <w:lvlText w:val=""/>
      <w:lvlJc w:val="left"/>
      <w:pPr>
        <w:tabs>
          <w:tab w:val="num" w:pos="2973"/>
        </w:tabs>
        <w:ind w:left="2973" w:hanging="420"/>
      </w:pPr>
      <w:rPr>
        <w:rFonts w:ascii="Wingdings" w:hAnsi="Wingdings" w:hint="default"/>
      </w:rPr>
    </w:lvl>
    <w:lvl w:ilvl="6" w:tplc="4204FABA" w:tentative="1">
      <w:start w:val="1"/>
      <w:numFmt w:val="bullet"/>
      <w:lvlText w:val=""/>
      <w:lvlJc w:val="left"/>
      <w:pPr>
        <w:tabs>
          <w:tab w:val="num" w:pos="3393"/>
        </w:tabs>
        <w:ind w:left="3393" w:hanging="420"/>
      </w:pPr>
      <w:rPr>
        <w:rFonts w:ascii="Wingdings" w:hAnsi="Wingdings" w:hint="default"/>
      </w:rPr>
    </w:lvl>
    <w:lvl w:ilvl="7" w:tplc="56103720" w:tentative="1">
      <w:start w:val="1"/>
      <w:numFmt w:val="bullet"/>
      <w:lvlText w:val=""/>
      <w:lvlJc w:val="left"/>
      <w:pPr>
        <w:tabs>
          <w:tab w:val="num" w:pos="3813"/>
        </w:tabs>
        <w:ind w:left="3813" w:hanging="420"/>
      </w:pPr>
      <w:rPr>
        <w:rFonts w:ascii="Wingdings" w:hAnsi="Wingdings" w:hint="default"/>
      </w:rPr>
    </w:lvl>
    <w:lvl w:ilvl="8" w:tplc="15E07796" w:tentative="1">
      <w:start w:val="1"/>
      <w:numFmt w:val="bullet"/>
      <w:lvlText w:val=""/>
      <w:lvlJc w:val="left"/>
      <w:pPr>
        <w:tabs>
          <w:tab w:val="num" w:pos="4233"/>
        </w:tabs>
        <w:ind w:left="4233" w:hanging="420"/>
      </w:pPr>
      <w:rPr>
        <w:rFonts w:ascii="Wingdings" w:hAnsi="Wingdings" w:hint="default"/>
      </w:rPr>
    </w:lvl>
  </w:abstractNum>
  <w:abstractNum w:abstractNumId="1" w15:restartNumberingAfterBreak="0">
    <w:nsid w:val="254A3AE2"/>
    <w:multiLevelType w:val="hybridMultilevel"/>
    <w:tmpl w:val="52947D76"/>
    <w:lvl w:ilvl="0" w:tplc="4D564BE8">
      <w:start w:val="5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5543D47"/>
    <w:multiLevelType w:val="hybridMultilevel"/>
    <w:tmpl w:val="8794CFF2"/>
    <w:lvl w:ilvl="0" w:tplc="E610B3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7CC06B9"/>
    <w:multiLevelType w:val="hybridMultilevel"/>
    <w:tmpl w:val="DCE0F768"/>
    <w:lvl w:ilvl="0" w:tplc="0100B4E8">
      <w:start w:val="1"/>
      <w:numFmt w:val="decimalEnclosedCircle"/>
      <w:lvlText w:val="%1"/>
      <w:lvlJc w:val="left"/>
      <w:pPr>
        <w:tabs>
          <w:tab w:val="num" w:pos="225"/>
        </w:tabs>
        <w:ind w:left="225" w:hanging="2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D9D1884"/>
    <w:multiLevelType w:val="hybridMultilevel"/>
    <w:tmpl w:val="1C7049B6"/>
    <w:lvl w:ilvl="0" w:tplc="02D0238C">
      <w:start w:val="4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02B0E5A"/>
    <w:multiLevelType w:val="hybridMultilevel"/>
    <w:tmpl w:val="3DA69B6A"/>
    <w:lvl w:ilvl="0" w:tplc="5C28C914">
      <w:start w:val="1"/>
      <w:numFmt w:val="bullet"/>
      <w:lvlText w:val="・"/>
      <w:lvlJc w:val="left"/>
      <w:pPr>
        <w:tabs>
          <w:tab w:val="num" w:pos="810"/>
        </w:tabs>
        <w:ind w:left="810" w:hanging="360"/>
      </w:pPr>
      <w:rPr>
        <w:rFonts w:ascii="Times New Roman" w:eastAsia="ＭＳ ゴシック" w:hAnsi="Times New Roman" w:cs="Times New Roman" w:hint="default"/>
      </w:rPr>
    </w:lvl>
    <w:lvl w:ilvl="1" w:tplc="9A0429C4" w:tentative="1">
      <w:start w:val="1"/>
      <w:numFmt w:val="bullet"/>
      <w:lvlText w:val="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2" w:tplc="9998DDAE" w:tentative="1">
      <w:start w:val="1"/>
      <w:numFmt w:val="bullet"/>
      <w:lvlText w:val="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3" w:tplc="09B4B5CA" w:tentative="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4" w:tplc="AE509D96" w:tentative="1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5" w:tplc="F77CD614" w:tentative="1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6" w:tplc="5B4E24C4" w:tentative="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7" w:tplc="C8829918" w:tentative="1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8" w:tplc="BE32F442" w:tentative="1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</w:abstractNum>
  <w:abstractNum w:abstractNumId="6" w15:restartNumberingAfterBreak="0">
    <w:nsid w:val="60A4506F"/>
    <w:multiLevelType w:val="hybridMultilevel"/>
    <w:tmpl w:val="1132FACE"/>
    <w:lvl w:ilvl="0" w:tplc="EF5095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B7829B4"/>
    <w:multiLevelType w:val="hybridMultilevel"/>
    <w:tmpl w:val="B1907A5C"/>
    <w:lvl w:ilvl="0" w:tplc="A58C8124">
      <w:start w:val="1"/>
      <w:numFmt w:val="decimal"/>
      <w:lvlText w:val="(%1)"/>
      <w:lvlJc w:val="left"/>
      <w:pPr>
        <w:tabs>
          <w:tab w:val="num" w:pos="495"/>
        </w:tabs>
        <w:ind w:left="495" w:hanging="495"/>
      </w:pPr>
      <w:rPr>
        <w:rFonts w:hint="eastAsia"/>
      </w:rPr>
    </w:lvl>
    <w:lvl w:ilvl="1" w:tplc="D3DAFB56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C0DAF74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2102CE08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94A28BA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541C3FEE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E7FA24C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6C58C7BA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AA1806D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739027F6"/>
    <w:multiLevelType w:val="hybridMultilevel"/>
    <w:tmpl w:val="4D065256"/>
    <w:lvl w:ilvl="0" w:tplc="FFFFFFFF">
      <w:start w:val="1"/>
      <w:numFmt w:val="decimalEnclosedCircle"/>
      <w:lvlText w:val="%1"/>
      <w:lvlJc w:val="left"/>
      <w:pPr>
        <w:tabs>
          <w:tab w:val="num" w:pos="1080"/>
        </w:tabs>
        <w:ind w:left="1080" w:hanging="855"/>
      </w:pPr>
      <w:rPr>
        <w:rFonts w:hint="eastAsia"/>
      </w:rPr>
    </w:lvl>
    <w:lvl w:ilvl="1" w:tplc="095A0F38">
      <w:start w:val="2"/>
      <w:numFmt w:val="bullet"/>
      <w:lvlText w:val="・"/>
      <w:lvlJc w:val="left"/>
      <w:pPr>
        <w:tabs>
          <w:tab w:val="num" w:pos="1005"/>
        </w:tabs>
        <w:ind w:left="1005" w:hanging="360"/>
      </w:pPr>
      <w:rPr>
        <w:rFonts w:ascii="ＭＳ 明朝" w:eastAsia="ＭＳ 明朝" w:hAnsi="ＭＳ 明朝" w:cs="Times New Roman" w:hint="eastAsia"/>
        <w:lang w:val="en-US"/>
      </w:rPr>
    </w:lvl>
    <w:lvl w:ilvl="2" w:tplc="FFFFFFFF">
      <w:start w:val="1"/>
      <w:numFmt w:val="lowerLetter"/>
      <w:lvlText w:val="%3)"/>
      <w:lvlJc w:val="left"/>
      <w:pPr>
        <w:tabs>
          <w:tab w:val="num" w:pos="1425"/>
        </w:tabs>
        <w:ind w:left="1425" w:hanging="360"/>
      </w:pPr>
      <w:rPr>
        <w:rFonts w:hint="eastAsia"/>
      </w:rPr>
    </w:lvl>
    <w:lvl w:ilvl="3" w:tplc="67DCD7DE">
      <w:start w:val="1"/>
      <w:numFmt w:val="bullet"/>
      <w:lvlText w:val="※"/>
      <w:lvlJc w:val="left"/>
      <w:pPr>
        <w:ind w:left="1845" w:hanging="360"/>
      </w:pPr>
      <w:rPr>
        <w:rFonts w:ascii="ＭＳ 明朝" w:eastAsia="ＭＳ 明朝" w:hAnsi="ＭＳ 明朝" w:cs="Times New Roman" w:hint="eastAsia"/>
      </w:rPr>
    </w:lvl>
    <w:lvl w:ilvl="4" w:tplc="FFFFFFFF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num w:numId="1" w16cid:durableId="2127044852">
    <w:abstractNumId w:val="6"/>
  </w:num>
  <w:num w:numId="2" w16cid:durableId="879827489">
    <w:abstractNumId w:val="8"/>
  </w:num>
  <w:num w:numId="3" w16cid:durableId="792943480">
    <w:abstractNumId w:val="7"/>
  </w:num>
  <w:num w:numId="4" w16cid:durableId="1761246558">
    <w:abstractNumId w:val="5"/>
  </w:num>
  <w:num w:numId="5" w16cid:durableId="1653218409">
    <w:abstractNumId w:val="0"/>
  </w:num>
  <w:num w:numId="6" w16cid:durableId="2058578116">
    <w:abstractNumId w:val="2"/>
  </w:num>
  <w:num w:numId="7" w16cid:durableId="858422782">
    <w:abstractNumId w:val="3"/>
  </w:num>
  <w:num w:numId="8" w16cid:durableId="2087798087">
    <w:abstractNumId w:val="4"/>
  </w:num>
  <w:num w:numId="9" w16cid:durableId="11433066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58AA"/>
    <w:rsid w:val="00017DA6"/>
    <w:rsid w:val="00025162"/>
    <w:rsid w:val="00035384"/>
    <w:rsid w:val="000504C5"/>
    <w:rsid w:val="00072253"/>
    <w:rsid w:val="0007336D"/>
    <w:rsid w:val="00075EE8"/>
    <w:rsid w:val="00077A8C"/>
    <w:rsid w:val="0008094D"/>
    <w:rsid w:val="00084203"/>
    <w:rsid w:val="000872C0"/>
    <w:rsid w:val="000B13D2"/>
    <w:rsid w:val="00104082"/>
    <w:rsid w:val="001062A4"/>
    <w:rsid w:val="00125C6B"/>
    <w:rsid w:val="00133D15"/>
    <w:rsid w:val="00144715"/>
    <w:rsid w:val="00150FFA"/>
    <w:rsid w:val="0015281D"/>
    <w:rsid w:val="001645B4"/>
    <w:rsid w:val="0017293E"/>
    <w:rsid w:val="00177D8A"/>
    <w:rsid w:val="0019296D"/>
    <w:rsid w:val="001B1C85"/>
    <w:rsid w:val="001C2A70"/>
    <w:rsid w:val="001F4250"/>
    <w:rsid w:val="001F77D1"/>
    <w:rsid w:val="00206E1D"/>
    <w:rsid w:val="00234629"/>
    <w:rsid w:val="002450FC"/>
    <w:rsid w:val="00273FD5"/>
    <w:rsid w:val="00276A1E"/>
    <w:rsid w:val="0028099A"/>
    <w:rsid w:val="00282DE4"/>
    <w:rsid w:val="002A20CF"/>
    <w:rsid w:val="002B13BD"/>
    <w:rsid w:val="002C0309"/>
    <w:rsid w:val="002D2CE3"/>
    <w:rsid w:val="002D3884"/>
    <w:rsid w:val="00317679"/>
    <w:rsid w:val="0034361D"/>
    <w:rsid w:val="003509F7"/>
    <w:rsid w:val="003546C5"/>
    <w:rsid w:val="00387C1D"/>
    <w:rsid w:val="003D1E57"/>
    <w:rsid w:val="00415E1F"/>
    <w:rsid w:val="00420B97"/>
    <w:rsid w:val="00422BD5"/>
    <w:rsid w:val="00432B19"/>
    <w:rsid w:val="00457376"/>
    <w:rsid w:val="00490F03"/>
    <w:rsid w:val="00493230"/>
    <w:rsid w:val="004A58AA"/>
    <w:rsid w:val="004C73BD"/>
    <w:rsid w:val="004D487C"/>
    <w:rsid w:val="004D49CE"/>
    <w:rsid w:val="004D4EBB"/>
    <w:rsid w:val="004D5974"/>
    <w:rsid w:val="004E5213"/>
    <w:rsid w:val="005026D6"/>
    <w:rsid w:val="00511760"/>
    <w:rsid w:val="00514DFD"/>
    <w:rsid w:val="00544EC9"/>
    <w:rsid w:val="00552AAF"/>
    <w:rsid w:val="00573161"/>
    <w:rsid w:val="005754D8"/>
    <w:rsid w:val="00576B05"/>
    <w:rsid w:val="00577E3D"/>
    <w:rsid w:val="0058075A"/>
    <w:rsid w:val="005A5876"/>
    <w:rsid w:val="005C4F6A"/>
    <w:rsid w:val="005D358B"/>
    <w:rsid w:val="005E1AD2"/>
    <w:rsid w:val="005E228C"/>
    <w:rsid w:val="005F0DEB"/>
    <w:rsid w:val="005F4721"/>
    <w:rsid w:val="005F477B"/>
    <w:rsid w:val="005F5AE1"/>
    <w:rsid w:val="005F60C4"/>
    <w:rsid w:val="005F61A7"/>
    <w:rsid w:val="005F64FF"/>
    <w:rsid w:val="0060237E"/>
    <w:rsid w:val="00660090"/>
    <w:rsid w:val="00664A39"/>
    <w:rsid w:val="006665E0"/>
    <w:rsid w:val="006B43FF"/>
    <w:rsid w:val="006F1B5B"/>
    <w:rsid w:val="006F1F8A"/>
    <w:rsid w:val="007101AA"/>
    <w:rsid w:val="00733FAF"/>
    <w:rsid w:val="00736FB6"/>
    <w:rsid w:val="0076200D"/>
    <w:rsid w:val="007808AB"/>
    <w:rsid w:val="007817A8"/>
    <w:rsid w:val="007874E9"/>
    <w:rsid w:val="007A65BE"/>
    <w:rsid w:val="007B11F9"/>
    <w:rsid w:val="007B120F"/>
    <w:rsid w:val="008231CA"/>
    <w:rsid w:val="00823BC8"/>
    <w:rsid w:val="00823E93"/>
    <w:rsid w:val="008268E3"/>
    <w:rsid w:val="00840CEF"/>
    <w:rsid w:val="0084382D"/>
    <w:rsid w:val="008438E5"/>
    <w:rsid w:val="008721D9"/>
    <w:rsid w:val="00872B7E"/>
    <w:rsid w:val="00876A59"/>
    <w:rsid w:val="008809DC"/>
    <w:rsid w:val="00882648"/>
    <w:rsid w:val="00882B2F"/>
    <w:rsid w:val="00887E9C"/>
    <w:rsid w:val="008972DE"/>
    <w:rsid w:val="008A616D"/>
    <w:rsid w:val="008B5EC8"/>
    <w:rsid w:val="008C508E"/>
    <w:rsid w:val="008C6D1D"/>
    <w:rsid w:val="008D576F"/>
    <w:rsid w:val="008E7F94"/>
    <w:rsid w:val="00917F71"/>
    <w:rsid w:val="009235C5"/>
    <w:rsid w:val="00927320"/>
    <w:rsid w:val="00937F85"/>
    <w:rsid w:val="00947928"/>
    <w:rsid w:val="00956B16"/>
    <w:rsid w:val="0098426A"/>
    <w:rsid w:val="009A4458"/>
    <w:rsid w:val="009E515F"/>
    <w:rsid w:val="009E75A1"/>
    <w:rsid w:val="00A0357D"/>
    <w:rsid w:val="00A06EE8"/>
    <w:rsid w:val="00A10282"/>
    <w:rsid w:val="00A11608"/>
    <w:rsid w:val="00A11FC4"/>
    <w:rsid w:val="00A233BA"/>
    <w:rsid w:val="00A430C3"/>
    <w:rsid w:val="00A53260"/>
    <w:rsid w:val="00A54128"/>
    <w:rsid w:val="00A651C5"/>
    <w:rsid w:val="00A663C0"/>
    <w:rsid w:val="00A92C8B"/>
    <w:rsid w:val="00AC767E"/>
    <w:rsid w:val="00AD11F9"/>
    <w:rsid w:val="00AD743A"/>
    <w:rsid w:val="00AF044E"/>
    <w:rsid w:val="00B15019"/>
    <w:rsid w:val="00B50983"/>
    <w:rsid w:val="00B51E45"/>
    <w:rsid w:val="00B615F0"/>
    <w:rsid w:val="00B85D7C"/>
    <w:rsid w:val="00BA49DA"/>
    <w:rsid w:val="00BB7C41"/>
    <w:rsid w:val="00BC3C5E"/>
    <w:rsid w:val="00BC66D2"/>
    <w:rsid w:val="00BF4F64"/>
    <w:rsid w:val="00BF6B1F"/>
    <w:rsid w:val="00C033B0"/>
    <w:rsid w:val="00C27E31"/>
    <w:rsid w:val="00C51CE5"/>
    <w:rsid w:val="00C77B56"/>
    <w:rsid w:val="00CC60B8"/>
    <w:rsid w:val="00CE041F"/>
    <w:rsid w:val="00CE3990"/>
    <w:rsid w:val="00CE550B"/>
    <w:rsid w:val="00D12104"/>
    <w:rsid w:val="00D263D2"/>
    <w:rsid w:val="00D93235"/>
    <w:rsid w:val="00D9528F"/>
    <w:rsid w:val="00DC5DE3"/>
    <w:rsid w:val="00DE53EB"/>
    <w:rsid w:val="00E15891"/>
    <w:rsid w:val="00E26AF5"/>
    <w:rsid w:val="00E27725"/>
    <w:rsid w:val="00E33A83"/>
    <w:rsid w:val="00E41175"/>
    <w:rsid w:val="00E53A6B"/>
    <w:rsid w:val="00E63E63"/>
    <w:rsid w:val="00E902CA"/>
    <w:rsid w:val="00ED2D24"/>
    <w:rsid w:val="00EE7722"/>
    <w:rsid w:val="00EF0124"/>
    <w:rsid w:val="00F000FC"/>
    <w:rsid w:val="00F17FE1"/>
    <w:rsid w:val="00F435A5"/>
    <w:rsid w:val="00F5096D"/>
    <w:rsid w:val="00F564BD"/>
    <w:rsid w:val="00F61BE8"/>
    <w:rsid w:val="00F62B99"/>
    <w:rsid w:val="00F877AB"/>
    <w:rsid w:val="00FB0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0BC23C8"/>
  <w15:docId w15:val="{F19608FE-2E46-4F4E-88C0-2FB86587F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D11F9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5C6B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BC3C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C3C5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nhideWhenUsed/>
    <w:rsid w:val="0058075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8075A"/>
  </w:style>
  <w:style w:type="paragraph" w:styleId="a8">
    <w:name w:val="footer"/>
    <w:basedOn w:val="a"/>
    <w:link w:val="a9"/>
    <w:uiPriority w:val="99"/>
    <w:unhideWhenUsed/>
    <w:rsid w:val="0058075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8075A"/>
  </w:style>
  <w:style w:type="paragraph" w:styleId="aa">
    <w:name w:val="Date"/>
    <w:basedOn w:val="a"/>
    <w:next w:val="a"/>
    <w:link w:val="ab"/>
    <w:uiPriority w:val="99"/>
    <w:semiHidden/>
    <w:unhideWhenUsed/>
    <w:rsid w:val="00A663C0"/>
  </w:style>
  <w:style w:type="character" w:customStyle="1" w:styleId="ab">
    <w:name w:val="日付 (文字)"/>
    <w:basedOn w:val="a0"/>
    <w:link w:val="aa"/>
    <w:uiPriority w:val="99"/>
    <w:semiHidden/>
    <w:rsid w:val="00A663C0"/>
  </w:style>
  <w:style w:type="paragraph" w:styleId="ac">
    <w:name w:val="Note Heading"/>
    <w:basedOn w:val="a"/>
    <w:next w:val="a"/>
    <w:link w:val="ad"/>
    <w:uiPriority w:val="99"/>
    <w:unhideWhenUsed/>
    <w:rsid w:val="00CE550B"/>
    <w:pPr>
      <w:jc w:val="center"/>
    </w:pPr>
  </w:style>
  <w:style w:type="character" w:customStyle="1" w:styleId="ad">
    <w:name w:val="記 (文字)"/>
    <w:basedOn w:val="a0"/>
    <w:link w:val="ac"/>
    <w:uiPriority w:val="99"/>
    <w:rsid w:val="00CE550B"/>
  </w:style>
  <w:style w:type="paragraph" w:styleId="ae">
    <w:name w:val="Closing"/>
    <w:basedOn w:val="a"/>
    <w:link w:val="af"/>
    <w:uiPriority w:val="99"/>
    <w:unhideWhenUsed/>
    <w:rsid w:val="00CE550B"/>
    <w:pPr>
      <w:jc w:val="right"/>
    </w:pPr>
  </w:style>
  <w:style w:type="character" w:customStyle="1" w:styleId="af">
    <w:name w:val="結語 (文字)"/>
    <w:basedOn w:val="a0"/>
    <w:link w:val="ae"/>
    <w:uiPriority w:val="99"/>
    <w:rsid w:val="00CE550B"/>
  </w:style>
  <w:style w:type="character" w:styleId="af0">
    <w:name w:val="Hyperlink"/>
    <w:basedOn w:val="a0"/>
    <w:uiPriority w:val="99"/>
    <w:unhideWhenUsed/>
    <w:rsid w:val="00EE7722"/>
    <w:rPr>
      <w:color w:val="0563C1" w:themeColor="hyperlink"/>
      <w:u w:val="single"/>
    </w:rPr>
  </w:style>
  <w:style w:type="paragraph" w:styleId="af1">
    <w:name w:val="Revision"/>
    <w:hidden/>
    <w:uiPriority w:val="99"/>
    <w:semiHidden/>
    <w:rsid w:val="004D4EBB"/>
  </w:style>
  <w:style w:type="character" w:customStyle="1" w:styleId="10">
    <w:name w:val="見出し 1 (文字)"/>
    <w:basedOn w:val="a0"/>
    <w:link w:val="1"/>
    <w:uiPriority w:val="9"/>
    <w:rsid w:val="00AD11F9"/>
    <w:rPr>
      <w:rFonts w:asciiTheme="majorHAnsi" w:eastAsiaTheme="majorEastAsia" w:hAnsiTheme="majorHAnsi" w:cstheme="majorBidi"/>
      <w:sz w:val="24"/>
      <w:szCs w:val="24"/>
    </w:rPr>
  </w:style>
  <w:style w:type="character" w:styleId="af2">
    <w:name w:val="annotation reference"/>
    <w:basedOn w:val="a0"/>
    <w:uiPriority w:val="99"/>
    <w:semiHidden/>
    <w:unhideWhenUsed/>
    <w:rsid w:val="00144715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144715"/>
    <w:pPr>
      <w:jc w:val="left"/>
    </w:pPr>
  </w:style>
  <w:style w:type="character" w:customStyle="1" w:styleId="af4">
    <w:name w:val="コメント文字列 (文字)"/>
    <w:basedOn w:val="a0"/>
    <w:link w:val="af3"/>
    <w:uiPriority w:val="99"/>
    <w:semiHidden/>
    <w:rsid w:val="00144715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144715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14471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7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94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9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8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4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0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19262-685C-44C1-BA1E-0A151A45D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京工業大学</Company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naoka</dc:creator>
  <cp:lastModifiedBy>森田 則仁</cp:lastModifiedBy>
  <cp:revision>2</cp:revision>
  <cp:lastPrinted>2017-08-25T02:17:00Z</cp:lastPrinted>
  <dcterms:created xsi:type="dcterms:W3CDTF">2024-02-05T05:20:00Z</dcterms:created>
  <dcterms:modified xsi:type="dcterms:W3CDTF">2024-02-05T05:20:00Z</dcterms:modified>
</cp:coreProperties>
</file>